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5CD4D1CF" w:rsidR="0020239F" w:rsidRPr="0020239F" w:rsidRDefault="00CC5484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prvá pôstna </w:t>
      </w:r>
      <w:r w:rsidR="000926B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3F93CC1" w14:textId="48E6F138" w:rsidR="006B79B6" w:rsidRDefault="00CF661A" w:rsidP="0020239F">
      <w:pPr>
        <w:ind w:firstLine="708"/>
      </w:pPr>
      <w:r>
        <w:t>nedeľa:</w:t>
      </w:r>
      <w:r>
        <w:tab/>
      </w:r>
      <w:r w:rsidR="00CC5484">
        <w:t>Druhá</w:t>
      </w:r>
      <w:r w:rsidR="000E0E00">
        <w:t xml:space="preserve"> pôstna</w:t>
      </w:r>
      <w:r w:rsidR="009F4325">
        <w:t xml:space="preserve"> n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5BDA1325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E0E00">
        <w:rPr>
          <w:bCs/>
          <w:sz w:val="28"/>
          <w:szCs w:val="40"/>
        </w:rPr>
        <w:t>2</w:t>
      </w:r>
      <w:r w:rsidR="00CC5484">
        <w:rPr>
          <w:bCs/>
          <w:sz w:val="28"/>
          <w:szCs w:val="40"/>
        </w:rPr>
        <w:t>7</w:t>
      </w:r>
      <w:r w:rsidR="00C06D07">
        <w:rPr>
          <w:bCs/>
          <w:sz w:val="28"/>
          <w:szCs w:val="40"/>
        </w:rPr>
        <w:t>.</w:t>
      </w:r>
      <w:r w:rsidR="00532F85">
        <w:rPr>
          <w:bCs/>
          <w:sz w:val="28"/>
          <w:szCs w:val="40"/>
        </w:rPr>
        <w:t xml:space="preserve"> februára</w:t>
      </w:r>
      <w:r w:rsidR="00CC5484">
        <w:rPr>
          <w:bCs/>
          <w:sz w:val="28"/>
          <w:szCs w:val="40"/>
        </w:rPr>
        <w:t xml:space="preserve"> – 5. marc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538C09DA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5484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CC5484">
              <w:rPr>
                <w:bCs/>
                <w:sz w:val="28"/>
                <w:szCs w:val="28"/>
              </w:rPr>
              <w:t>Richtarechovej</w:t>
            </w:r>
            <w:proofErr w:type="spellEnd"/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3FB87BE9" w:rsidR="00E3239F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udelf</w:t>
            </w:r>
            <w:proofErr w:type="spellEnd"/>
            <w:r>
              <w:rPr>
                <w:bCs/>
                <w:sz w:val="28"/>
                <w:szCs w:val="28"/>
              </w:rPr>
              <w:t xml:space="preserve"> a Štefánia </w:t>
            </w:r>
            <w:proofErr w:type="spellStart"/>
            <w:r>
              <w:rPr>
                <w:bCs/>
                <w:sz w:val="28"/>
                <w:szCs w:val="28"/>
              </w:rPr>
              <w:t>Mitickí</w:t>
            </w:r>
            <w:proofErr w:type="spellEnd"/>
            <w:r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0997233A" w:rsidR="006D31D4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UDr. Rudolf </w:t>
            </w:r>
            <w:proofErr w:type="spellStart"/>
            <w:r>
              <w:rPr>
                <w:bCs/>
                <w:sz w:val="28"/>
                <w:szCs w:val="28"/>
              </w:rPr>
              <w:t>Adamovič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4BDD181" w:rsidR="006D31D4" w:rsidRPr="00366026" w:rsidRDefault="0050280D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5484">
              <w:rPr>
                <w:bCs/>
                <w:sz w:val="28"/>
                <w:szCs w:val="28"/>
              </w:rPr>
              <w:t xml:space="preserve">Kamil a Emília </w:t>
            </w:r>
            <w:proofErr w:type="spellStart"/>
            <w:r w:rsidR="00CC5484">
              <w:rPr>
                <w:bCs/>
                <w:sz w:val="28"/>
                <w:szCs w:val="28"/>
              </w:rPr>
              <w:t>Laššoví</w:t>
            </w:r>
            <w:proofErr w:type="spellEnd"/>
            <w:r w:rsidR="00CC5484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634B4AFC" w:rsidR="008048DE" w:rsidRDefault="0050280D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5484">
              <w:rPr>
                <w:bCs/>
                <w:sz w:val="28"/>
                <w:szCs w:val="28"/>
              </w:rPr>
              <w:t xml:space="preserve">Vilma </w:t>
            </w:r>
            <w:proofErr w:type="spellStart"/>
            <w:r w:rsidR="00CC5484">
              <w:rPr>
                <w:bCs/>
                <w:sz w:val="28"/>
                <w:szCs w:val="28"/>
              </w:rPr>
              <w:t>Žofčíková</w:t>
            </w:r>
            <w:proofErr w:type="spellEnd"/>
            <w:r w:rsidR="00CC54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</w:t>
            </w:r>
            <w:r w:rsidR="00CC548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rodičia</w:t>
            </w:r>
            <w:r w:rsidR="00CC5484">
              <w:rPr>
                <w:bCs/>
                <w:sz w:val="28"/>
                <w:szCs w:val="28"/>
              </w:rPr>
              <w:t xml:space="preserve"> z oboch strán</w:t>
            </w:r>
          </w:p>
        </w:tc>
      </w:tr>
      <w:tr w:rsidR="00676733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9041E82" w:rsidR="00676733" w:rsidRDefault="00B86AEE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0589CE" w:rsidR="00676733" w:rsidRPr="00F35589" w:rsidRDefault="00676733" w:rsidP="00964845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CC5484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CC5484" w:rsidRPr="00CC5484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Pr="00CC5484"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  <w:t>00</w:t>
            </w:r>
            <w:r w:rsidR="00F35589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!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0E5804A9" w:rsidR="00676733" w:rsidRDefault="00B86AE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CC5484">
              <w:rPr>
                <w:bCs/>
                <w:sz w:val="28"/>
                <w:szCs w:val="28"/>
              </w:rPr>
              <w:t>zdravie a Božie požehnanie pre dcéru</w:t>
            </w:r>
          </w:p>
        </w:tc>
      </w:tr>
      <w:tr w:rsidR="0050280D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50280D" w:rsidRPr="00366026" w:rsidRDefault="0050280D" w:rsidP="0050280D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965C3F7" w:rsidR="0050280D" w:rsidRPr="00366026" w:rsidRDefault="00CC5484" w:rsidP="0050280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Božena Fialoví a rodičia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77910FD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 xml:space="preserve">Augustín </w:t>
            </w:r>
            <w:r w:rsidR="00F35589">
              <w:rPr>
                <w:bCs/>
                <w:sz w:val="28"/>
                <w:szCs w:val="28"/>
              </w:rPr>
              <w:t>Žigo a rodičia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5858F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5589">
              <w:rPr>
                <w:bCs/>
                <w:sz w:val="28"/>
                <w:szCs w:val="28"/>
              </w:rPr>
              <w:t xml:space="preserve">Alfréd a Miroslav </w:t>
            </w:r>
            <w:proofErr w:type="spellStart"/>
            <w:r w:rsidR="00F35589">
              <w:rPr>
                <w:bCs/>
                <w:sz w:val="28"/>
                <w:szCs w:val="28"/>
              </w:rPr>
              <w:t>Gründel</w:t>
            </w:r>
            <w:proofErr w:type="spellEnd"/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274A84CB" w14:textId="1DBE0A2F" w:rsidR="00565773" w:rsidRPr="00565773" w:rsidRDefault="00565773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565773">
        <w:rPr>
          <w:b/>
        </w:rPr>
        <w:t>Jarné kántrové dni</w:t>
      </w:r>
      <w:r>
        <w:t xml:space="preserve"> (obsahom ktorých je príprava na pokánie a na sviatosť zmierenia a činorodá láska k blížnemu) sú na budúci týždeň v stredu, piatok a sobotu. Záväzný je jeden deň. Sv. omšu na tento úmysel budeme sláviť v stredu v kostole v Dolných Motešiciach</w:t>
      </w:r>
    </w:p>
    <w:p w14:paraId="6132F8C0" w14:textId="77777777" w:rsidR="00565773" w:rsidRDefault="00565773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Je pred nami </w:t>
      </w:r>
      <w:r w:rsidRPr="00F35589">
        <w:rPr>
          <w:b/>
        </w:rPr>
        <w:t xml:space="preserve">prvý piatok mesiaca. </w:t>
      </w:r>
      <w:r>
        <w:t>Spovedať budem pred sv. omšami. Chorých a starších v piatok od 9</w:t>
      </w:r>
      <w:r w:rsidRPr="00F35589">
        <w:rPr>
          <w:vertAlign w:val="superscript"/>
        </w:rPr>
        <w:t>00</w:t>
      </w:r>
      <w:r>
        <w:t xml:space="preserve"> (v poradí Dolné Motešice, Horné Motešice a Neporadza). </w:t>
      </w:r>
    </w:p>
    <w:p w14:paraId="572CD2FC" w14:textId="77777777" w:rsidR="00565773" w:rsidRDefault="00F35589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Sv. omša v Peťovke v sobotu nebude (bude o týždeň v sobotu 11. marca) a sv. omša v Petrovej Lehote bude mimoriadne až o 18</w:t>
      </w:r>
      <w:r>
        <w:rPr>
          <w:vertAlign w:val="superscript"/>
        </w:rPr>
        <w:t>00</w:t>
      </w:r>
      <w:r>
        <w:t>.</w:t>
      </w:r>
    </w:p>
    <w:p w14:paraId="7738A260" w14:textId="22D8D513" w:rsidR="00565773" w:rsidRPr="00565773" w:rsidRDefault="00565773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B015B7">
        <w:t>V uplynulom týždni daroval</w:t>
      </w:r>
      <w:r>
        <w:t>a</w:t>
      </w:r>
      <w:r w:rsidRPr="00B015B7">
        <w:t xml:space="preserve"> na prestavbu farskej budovy a pre potreby farnosti Bohu znám</w:t>
      </w:r>
      <w:r>
        <w:t>a rodina</w:t>
      </w:r>
      <w:r>
        <w:t xml:space="preserve"> z </w:t>
      </w:r>
      <w:r w:rsidRPr="00B015B7">
        <w:t xml:space="preserve">Neporadze </w:t>
      </w:r>
      <w:r>
        <w:t>7</w:t>
      </w:r>
      <w:r w:rsidRPr="00B015B7">
        <w:t>0,- €.</w:t>
      </w:r>
      <w:r>
        <w:t xml:space="preserve"> Pán Boh zaplať.</w:t>
      </w:r>
    </w:p>
    <w:p w14:paraId="7DBC5D12" w14:textId="61457941" w:rsidR="002740DE" w:rsidRDefault="00F35589" w:rsidP="002740D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0E0E00">
        <w:t xml:space="preserve"> </w:t>
      </w:r>
      <w:r w:rsidR="000E0E00">
        <w:rPr>
          <w:b/>
          <w:bCs/>
        </w:rPr>
        <w:t>zbierka na charitu</w:t>
      </w:r>
      <w:r w:rsidR="002740DE">
        <w:t>.</w:t>
      </w:r>
    </w:p>
    <w:p w14:paraId="4149978B" w14:textId="7E47EABD" w:rsidR="00EC4D9C" w:rsidRPr="00EC4D9C" w:rsidRDefault="00EC4D9C" w:rsidP="001D3BC6">
      <w:pPr>
        <w:pStyle w:val="Odsekzoznamu"/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EC4D9C">
        <w:t>Mladí muži, ktorí v sebe cítia povolanie ku kňazstvu, sa môžu prihlásiť do Kňazského seminára sv. Gorazda v Nitre a na štúdium katolíckej teológie v Nitre pre akademický rok 2023/2024. Prihlášky možno podať do 30. apríla 2023. Bližšie informácie podám osobne.</w:t>
      </w:r>
    </w:p>
    <w:p w14:paraId="7EBD1C74" w14:textId="5A15E369" w:rsidR="008B6979" w:rsidRPr="00EC4D9C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04F93AC7" w:rsidR="00D41659" w:rsidRPr="00F35589" w:rsidRDefault="00B86AEE" w:rsidP="00F35589">
      <w:pPr>
        <w:pStyle w:val="Odsekzoznamu"/>
        <w:numPr>
          <w:ilvl w:val="0"/>
          <w:numId w:val="45"/>
        </w:numPr>
        <w:tabs>
          <w:tab w:val="left" w:pos="1843"/>
        </w:tabs>
        <w:rPr>
          <w:bCs/>
        </w:rPr>
      </w:pPr>
      <w:r w:rsidRPr="00F35589">
        <w:rPr>
          <w:bCs/>
        </w:rPr>
        <w:t>februára</w:t>
      </w:r>
      <w:r w:rsidR="00AA0EE4" w:rsidRPr="00F35589">
        <w:rPr>
          <w:bCs/>
        </w:rPr>
        <w:t xml:space="preserve"> 2023</w:t>
      </w:r>
      <w:r w:rsidR="006B79B6" w:rsidRPr="00F35589">
        <w:rPr>
          <w:bCs/>
        </w:rPr>
        <w:tab/>
      </w:r>
      <w:r w:rsidR="00B7770C" w:rsidRPr="00F35589">
        <w:rPr>
          <w:bCs/>
        </w:rPr>
        <w:tab/>
      </w:r>
      <w:r w:rsidR="00B7770C" w:rsidRPr="00F35589">
        <w:rPr>
          <w:bCs/>
        </w:rPr>
        <w:tab/>
      </w:r>
      <w:r w:rsidR="006B79B6" w:rsidRPr="00F35589">
        <w:rPr>
          <w:bCs/>
        </w:rPr>
        <w:tab/>
        <w:t xml:space="preserve">  </w:t>
      </w:r>
      <w:r w:rsidR="00FC59EB" w:rsidRPr="00F35589">
        <w:rPr>
          <w:bCs/>
        </w:rPr>
        <w:tab/>
      </w:r>
      <w:r w:rsidR="00FC59EB" w:rsidRPr="00F35589">
        <w:rPr>
          <w:bCs/>
        </w:rPr>
        <w:tab/>
      </w:r>
      <w:r w:rsidR="00FC59EB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6B79B6" w:rsidRPr="00F35589">
        <w:rPr>
          <w:bCs/>
        </w:rPr>
        <w:t>Juraj Adamec</w:t>
      </w:r>
      <w:r w:rsidR="00FC59EB" w:rsidRPr="00F35589">
        <w:rPr>
          <w:bCs/>
        </w:rPr>
        <w:t xml:space="preserve">, </w:t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</w:r>
      <w:r w:rsidR="007C61A5" w:rsidRPr="00F35589">
        <w:rPr>
          <w:bCs/>
        </w:rPr>
        <w:tab/>
        <w:t xml:space="preserve">          </w:t>
      </w:r>
      <w:r w:rsidR="006B79B6" w:rsidRPr="00F35589">
        <w:rPr>
          <w:bCs/>
        </w:rPr>
        <w:t>správca farnosti</w:t>
      </w:r>
    </w:p>
    <w:sectPr w:rsidR="00D41659" w:rsidRPr="00F3558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5pt;height:11.5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A7822"/>
    <w:multiLevelType w:val="hybridMultilevel"/>
    <w:tmpl w:val="C8481012"/>
    <w:lvl w:ilvl="0" w:tplc="4BCA06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22"/>
    <w:multiLevelType w:val="hybridMultilevel"/>
    <w:tmpl w:val="29864088"/>
    <w:lvl w:ilvl="0" w:tplc="EDC2B8E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20"/>
  </w:num>
  <w:num w:numId="2" w16cid:durableId="688794869">
    <w:abstractNumId w:val="5"/>
  </w:num>
  <w:num w:numId="3" w16cid:durableId="1168517017">
    <w:abstractNumId w:val="27"/>
  </w:num>
  <w:num w:numId="4" w16cid:durableId="1704403020">
    <w:abstractNumId w:val="16"/>
  </w:num>
  <w:num w:numId="5" w16cid:durableId="1114711323">
    <w:abstractNumId w:val="21"/>
  </w:num>
  <w:num w:numId="6" w16cid:durableId="459079831">
    <w:abstractNumId w:val="36"/>
  </w:num>
  <w:num w:numId="7" w16cid:durableId="969894258">
    <w:abstractNumId w:val="38"/>
  </w:num>
  <w:num w:numId="8" w16cid:durableId="565265333">
    <w:abstractNumId w:val="40"/>
  </w:num>
  <w:num w:numId="9" w16cid:durableId="2072271951">
    <w:abstractNumId w:val="26"/>
  </w:num>
  <w:num w:numId="10" w16cid:durableId="1655180148">
    <w:abstractNumId w:val="10"/>
  </w:num>
  <w:num w:numId="11" w16cid:durableId="1512061119">
    <w:abstractNumId w:val="6"/>
  </w:num>
  <w:num w:numId="12" w16cid:durableId="2122650056">
    <w:abstractNumId w:val="14"/>
  </w:num>
  <w:num w:numId="13" w16cid:durableId="277446055">
    <w:abstractNumId w:val="0"/>
  </w:num>
  <w:num w:numId="14" w16cid:durableId="1611743079">
    <w:abstractNumId w:val="17"/>
  </w:num>
  <w:num w:numId="15" w16cid:durableId="17314988">
    <w:abstractNumId w:val="24"/>
  </w:num>
  <w:num w:numId="16" w16cid:durableId="793183396">
    <w:abstractNumId w:val="35"/>
  </w:num>
  <w:num w:numId="17" w16cid:durableId="1875773959">
    <w:abstractNumId w:val="7"/>
  </w:num>
  <w:num w:numId="18" w16cid:durableId="1260676005">
    <w:abstractNumId w:val="15"/>
  </w:num>
  <w:num w:numId="19" w16cid:durableId="1466970442">
    <w:abstractNumId w:val="29"/>
  </w:num>
  <w:num w:numId="20" w16cid:durableId="193270242">
    <w:abstractNumId w:val="18"/>
  </w:num>
  <w:num w:numId="21" w16cid:durableId="1358852817">
    <w:abstractNumId w:val="31"/>
  </w:num>
  <w:num w:numId="22" w16cid:durableId="543178742">
    <w:abstractNumId w:val="25"/>
  </w:num>
  <w:num w:numId="23" w16cid:durableId="644355436">
    <w:abstractNumId w:val="13"/>
  </w:num>
  <w:num w:numId="24" w16cid:durableId="1861116993">
    <w:abstractNumId w:val="22"/>
  </w:num>
  <w:num w:numId="25" w16cid:durableId="710034505">
    <w:abstractNumId w:val="30"/>
  </w:num>
  <w:num w:numId="26" w16cid:durableId="521631932">
    <w:abstractNumId w:val="28"/>
  </w:num>
  <w:num w:numId="27" w16cid:durableId="1039667276">
    <w:abstractNumId w:val="11"/>
  </w:num>
  <w:num w:numId="28" w16cid:durableId="1601790403">
    <w:abstractNumId w:val="39"/>
  </w:num>
  <w:num w:numId="29" w16cid:durableId="1917518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7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3"/>
  </w:num>
  <w:num w:numId="35" w16cid:durableId="166942491">
    <w:abstractNumId w:val="34"/>
  </w:num>
  <w:num w:numId="36" w16cid:durableId="1819225102">
    <w:abstractNumId w:val="9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2"/>
  </w:num>
  <w:num w:numId="40" w16cid:durableId="1479616396">
    <w:abstractNumId w:val="33"/>
  </w:num>
  <w:num w:numId="41" w16cid:durableId="367872046">
    <w:abstractNumId w:val="19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8"/>
  </w:num>
  <w:num w:numId="44" w16cid:durableId="1364819673">
    <w:abstractNumId w:val="4"/>
  </w:num>
  <w:num w:numId="45" w16cid:durableId="155346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0E00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60076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280D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73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C5484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4D9C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5589"/>
    <w:rsid w:val="00F371CA"/>
    <w:rsid w:val="00F40128"/>
    <w:rsid w:val="00F457BC"/>
    <w:rsid w:val="00F55A57"/>
    <w:rsid w:val="00F55E07"/>
    <w:rsid w:val="00F6198E"/>
    <w:rsid w:val="00F626C2"/>
    <w:rsid w:val="00F65F87"/>
    <w:rsid w:val="00F66471"/>
    <w:rsid w:val="00F66804"/>
    <w:rsid w:val="00F700CB"/>
    <w:rsid w:val="00F71063"/>
    <w:rsid w:val="00F7579D"/>
    <w:rsid w:val="00F83C6F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65</cp:revision>
  <cp:lastPrinted>2023-02-25T20:22:00Z</cp:lastPrinted>
  <dcterms:created xsi:type="dcterms:W3CDTF">2020-06-20T06:46:00Z</dcterms:created>
  <dcterms:modified xsi:type="dcterms:W3CDTF">2023-02-25T20:25:00Z</dcterms:modified>
</cp:coreProperties>
</file>